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D442DF">
              <w:rPr>
                <w:rFonts w:ascii="Arial" w:hAnsi="Arial" w:cs="Arial"/>
                <w:sz w:val="20"/>
                <w:szCs w:val="22"/>
              </w:rPr>
              <w:t>Lekáreň U milosrdného srdca, spol. s 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D442DF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Rázusova 5, 94201 Šur</w:t>
            </w:r>
            <w:r w:rsidR="00D97215">
              <w:rPr>
                <w:rFonts w:ascii="Arial" w:hAnsi="Arial" w:cs="Arial"/>
                <w:sz w:val="20"/>
                <w:szCs w:val="22"/>
              </w:rPr>
              <w:t>a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2"/>
              </w:rPr>
              <w:t>ny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94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0"/>
        <w:gridCol w:w="998"/>
        <w:gridCol w:w="428"/>
        <w:gridCol w:w="4278"/>
        <w:gridCol w:w="428"/>
      </w:tblGrid>
      <w:tr w:rsidR="004E2926" w:rsidRPr="0045237F" w:rsidTr="00D442DF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9411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D442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4278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8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78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8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D442DF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9411" w:type="dxa"/>
            <w:gridSpan w:val="5"/>
          </w:tcPr>
          <w:p w:rsidR="00F633F5" w:rsidRDefault="00F633F5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</w:p>
        </w:tc>
      </w:tr>
      <w:tr w:rsidR="00F633F5" w:rsidRPr="0045237F" w:rsidTr="00D442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59"/>
        </w:trPr>
        <w:tc>
          <w:tcPr>
            <w:tcW w:w="3280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131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633F5" w:rsidRPr="0045237F" w:rsidTr="00D442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280" w:type="dxa"/>
            <w:vAlign w:val="center"/>
          </w:tcPr>
          <w:p w:rsidR="00F633F5" w:rsidRPr="0045237F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131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4"/>
        <w:gridCol w:w="1360"/>
        <w:gridCol w:w="1762"/>
        <w:gridCol w:w="710"/>
        <w:gridCol w:w="568"/>
        <w:gridCol w:w="568"/>
        <w:gridCol w:w="568"/>
      </w:tblGrid>
      <w:tr w:rsidR="006B1B1E" w:rsidRPr="0045237F" w:rsidTr="00D442DF">
        <w:trPr>
          <w:trHeight w:val="259"/>
        </w:trPr>
        <w:tc>
          <w:tcPr>
            <w:tcW w:w="6956" w:type="dxa"/>
            <w:gridSpan w:val="3"/>
            <w:vAlign w:val="center"/>
          </w:tcPr>
          <w:p w:rsidR="006B1B1E" w:rsidRPr="0045237F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10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8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8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8" w:type="dxa"/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B1B1E" w:rsidRPr="0045237F" w:rsidTr="00D442DF">
        <w:trPr>
          <w:trHeight w:val="259"/>
        </w:trPr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D442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9"/>
        </w:trPr>
        <w:tc>
          <w:tcPr>
            <w:tcW w:w="3834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76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D442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9"/>
        </w:trPr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D442DF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D442DF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D442DF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lastRenderedPageBreak/>
              <w:t>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lastRenderedPageBreak/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4BE" w:rsidRDefault="004D74BE" w:rsidP="001869C8">
      <w:r>
        <w:separator/>
      </w:r>
    </w:p>
  </w:endnote>
  <w:endnote w:type="continuationSeparator" w:id="0">
    <w:p w:rsidR="004D74BE" w:rsidRDefault="004D74BE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97215">
      <w:rPr>
        <w:noProof/>
      </w:rPr>
      <w:t>1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4BE" w:rsidRDefault="004D74BE" w:rsidP="001869C8">
      <w:r>
        <w:separator/>
      </w:r>
    </w:p>
  </w:footnote>
  <w:footnote w:type="continuationSeparator" w:id="0">
    <w:p w:rsidR="004D74BE" w:rsidRDefault="004D74BE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D442DF">
            <w:t>36527424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  <w:r w:rsidR="00D442DF">
            <w:t xml:space="preserve"> 2021400304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14BBA"/>
    <w:rsid w:val="0002184E"/>
    <w:rsid w:val="00033903"/>
    <w:rsid w:val="000363E9"/>
    <w:rsid w:val="00037ADD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2D87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4BE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0E53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2DF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97215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67E2C-162D-4A5D-B2B8-12FC3B86A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5</Words>
  <Characters>8009</Characters>
  <Application>Microsoft Office Word</Application>
  <DocSecurity>0</DocSecurity>
  <Lines>66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restigio</cp:lastModifiedBy>
  <cp:revision>3</cp:revision>
  <cp:lastPrinted>2019-01-11T09:52:00Z</cp:lastPrinted>
  <dcterms:created xsi:type="dcterms:W3CDTF">2021-02-05T21:10:00Z</dcterms:created>
  <dcterms:modified xsi:type="dcterms:W3CDTF">2021-02-05T21:10:00Z</dcterms:modified>
</cp:coreProperties>
</file>